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341747" w:rsidR="0031261D" w:rsidRPr="00466028" w:rsidRDefault="009B7A1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8, 2019 - November 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6356F8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31F7066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60E2DE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C193630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A21389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C6511D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161AFB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BB0EC3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B13992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EDEB0C4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D7F61C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E9B41DB" w:rsidR="00500DEF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A00E28" w:rsidR="00466028" w:rsidRPr="00466028" w:rsidRDefault="009B7A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ECA6B8B" w:rsidR="00500DEF" w:rsidRPr="00466028" w:rsidRDefault="009B7A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7A1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B7A1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